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ADA3" w14:textId="77777777" w:rsidR="006B6B6A" w:rsidRDefault="002E0DBB" w:rsidP="008B1D01">
      <w:pPr>
        <w:pStyle w:val="Otsikko3"/>
        <w:rPr>
          <w:sz w:val="32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3C40D03" wp14:editId="4D0792D4">
            <wp:simplePos x="0" y="0"/>
            <wp:positionH relativeFrom="margin">
              <wp:align>left</wp:align>
            </wp:positionH>
            <wp:positionV relativeFrom="paragraph">
              <wp:posOffset>-973740</wp:posOffset>
            </wp:positionV>
            <wp:extent cx="2569210" cy="1099820"/>
            <wp:effectExtent l="0" t="0" r="0" b="0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ke peruslogo taustat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60E92" w14:textId="4287CD6B" w:rsidR="006858BB" w:rsidRPr="00D5348A" w:rsidRDefault="006858BB" w:rsidP="00D5348A">
      <w:pPr>
        <w:pStyle w:val="Otsikko1"/>
        <w:rPr>
          <w:sz w:val="40"/>
        </w:rPr>
      </w:pPr>
      <w:r>
        <w:rPr>
          <w:sz w:val="40"/>
        </w:rPr>
        <w:t>Oppimispäiväkirja</w:t>
      </w:r>
    </w:p>
    <w:p w14:paraId="725ABCE4" w14:textId="77777777" w:rsidR="00D5348A" w:rsidRPr="00E2423F" w:rsidRDefault="00D5348A" w:rsidP="00D5348A">
      <w:pPr>
        <w:spacing w:after="200"/>
        <w:ind w:left="720" w:hanging="357"/>
        <w:contextualSpacing/>
        <w:rPr>
          <w:rFonts w:ascii="Calibri" w:eastAsia="Calibri" w:hAnsi="Calibri"/>
          <w:b/>
          <w:sz w:val="28"/>
          <w:szCs w:val="28"/>
        </w:rPr>
      </w:pPr>
    </w:p>
    <w:p w14:paraId="1E0D7A8E" w14:textId="77777777" w:rsidR="00D5348A" w:rsidRPr="00AA1C8D" w:rsidRDefault="00D5348A" w:rsidP="00D5348A">
      <w:pPr>
        <w:spacing w:after="200"/>
        <w:ind w:left="720" w:hanging="357"/>
        <w:contextualSpacing/>
        <w:rPr>
          <w:rFonts w:ascii="Calibri" w:eastAsia="Calibri" w:hAnsi="Calibri"/>
          <w:sz w:val="28"/>
          <w:szCs w:val="28"/>
        </w:rPr>
      </w:pPr>
      <w:r w:rsidRPr="00AA1C8D">
        <w:rPr>
          <w:rFonts w:ascii="Calibri" w:eastAsia="Calibri" w:hAnsi="Calibri"/>
          <w:sz w:val="28"/>
          <w:szCs w:val="28"/>
        </w:rPr>
        <w:t>Nimi:</w:t>
      </w:r>
      <w:r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0" w:name="Teksti12"/>
      <w:r>
        <w:rPr>
          <w:rFonts w:ascii="Calibri" w:eastAsia="Calibri" w:hAnsi="Calibri"/>
          <w:sz w:val="28"/>
          <w:szCs w:val="28"/>
        </w:rPr>
        <w:instrText xml:space="preserve"> FORMTEXT </w:instrText>
      </w:r>
      <w:r>
        <w:rPr>
          <w:rFonts w:ascii="Calibri" w:eastAsia="Calibri" w:hAnsi="Calibri"/>
          <w:sz w:val="28"/>
          <w:szCs w:val="28"/>
        </w:rPr>
      </w:r>
      <w:r>
        <w:rPr>
          <w:rFonts w:ascii="Calibri" w:eastAsia="Calibri" w:hAnsi="Calibri"/>
          <w:sz w:val="28"/>
          <w:szCs w:val="28"/>
        </w:rPr>
        <w:fldChar w:fldCharType="separate"/>
      </w:r>
      <w:bookmarkStart w:id="1" w:name="_GoBack"/>
      <w:r>
        <w:rPr>
          <w:rFonts w:ascii="Calibri" w:eastAsia="Calibri" w:hAnsi="Calibri"/>
          <w:noProof/>
          <w:sz w:val="28"/>
          <w:szCs w:val="28"/>
        </w:rPr>
        <w:t> </w:t>
      </w:r>
      <w:r>
        <w:rPr>
          <w:rFonts w:ascii="Calibri" w:eastAsia="Calibri" w:hAnsi="Calibri"/>
          <w:noProof/>
          <w:sz w:val="28"/>
          <w:szCs w:val="28"/>
        </w:rPr>
        <w:t> </w:t>
      </w:r>
      <w:r>
        <w:rPr>
          <w:rFonts w:ascii="Calibri" w:eastAsia="Calibri" w:hAnsi="Calibri"/>
          <w:noProof/>
          <w:sz w:val="28"/>
          <w:szCs w:val="28"/>
        </w:rPr>
        <w:t> </w:t>
      </w:r>
      <w:r>
        <w:rPr>
          <w:rFonts w:ascii="Calibri" w:eastAsia="Calibri" w:hAnsi="Calibri"/>
          <w:noProof/>
          <w:sz w:val="28"/>
          <w:szCs w:val="28"/>
        </w:rPr>
        <w:t> </w:t>
      </w:r>
      <w:r>
        <w:rPr>
          <w:rFonts w:ascii="Calibri" w:eastAsia="Calibri" w:hAnsi="Calibri"/>
          <w:noProof/>
          <w:sz w:val="28"/>
          <w:szCs w:val="28"/>
        </w:rPr>
        <w:t> </w:t>
      </w:r>
      <w:bookmarkEnd w:id="1"/>
      <w:r>
        <w:rPr>
          <w:rFonts w:ascii="Calibri" w:eastAsia="Calibri" w:hAnsi="Calibri"/>
          <w:sz w:val="28"/>
          <w:szCs w:val="28"/>
        </w:rPr>
        <w:fldChar w:fldCharType="end"/>
      </w:r>
      <w:bookmarkEnd w:id="0"/>
    </w:p>
    <w:p w14:paraId="062359A7" w14:textId="77777777" w:rsidR="00D5348A" w:rsidRPr="00E2423F" w:rsidRDefault="00D5348A" w:rsidP="00D5348A">
      <w:pPr>
        <w:spacing w:after="200"/>
        <w:ind w:left="720" w:hanging="357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t xml:space="preserve">Kontaktijakson pvm:  </w:t>
      </w: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2"/>
    </w:p>
    <w:p w14:paraId="15331AC3" w14:textId="77777777" w:rsidR="00D5348A" w:rsidRPr="00E2423F" w:rsidRDefault="00D5348A" w:rsidP="00D5348A">
      <w:pPr>
        <w:spacing w:after="200"/>
        <w:ind w:left="714" w:hanging="357"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t>Mitkä asiat olivat tällä kontaktijaksolla keskeisiä?</w:t>
      </w:r>
    </w:p>
    <w:p w14:paraId="64965C11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3" w:name="Teksti2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3"/>
    </w:p>
    <w:p w14:paraId="7756DEF9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4" w:name="Teksti3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4"/>
    </w:p>
    <w:p w14:paraId="5AB4FEC0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5"/>
    </w:p>
    <w:p w14:paraId="6C9DF52C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6"/>
      <w:r>
        <w:rPr>
          <w:rFonts w:ascii="Calibri" w:eastAsia="Calibri" w:hAnsi="Calibri"/>
          <w:sz w:val="28"/>
          <w:szCs w:val="28"/>
        </w:rPr>
        <w:br/>
      </w:r>
    </w:p>
    <w:p w14:paraId="02D388A2" w14:textId="77777777" w:rsidR="00D5348A" w:rsidRPr="00E2423F" w:rsidRDefault="00D5348A" w:rsidP="00D5348A">
      <w:pPr>
        <w:spacing w:after="200"/>
        <w:ind w:left="714" w:hanging="357"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t>Mihin arkityöni kokonaisuuksiin tai tehtäviin keskeiset asiat liittyvät?</w:t>
      </w:r>
    </w:p>
    <w:p w14:paraId="082D54D8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7"/>
    </w:p>
    <w:p w14:paraId="4E1C9978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8" w:name="Teksti7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>
        <w:rPr>
          <w:rFonts w:ascii="Calibri" w:eastAsia="Calibri" w:hAnsi="Calibri"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8"/>
    </w:p>
    <w:p w14:paraId="3A386780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9" w:name="Teksti8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9"/>
    </w:p>
    <w:p w14:paraId="20E77F08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0" w:name="Teksti9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10"/>
    </w:p>
    <w:p w14:paraId="6C010E1A" w14:textId="77777777" w:rsidR="00D5348A" w:rsidRPr="00E2423F" w:rsidRDefault="00D5348A" w:rsidP="00D5348A">
      <w:pPr>
        <w:spacing w:after="200"/>
        <w:ind w:left="426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br/>
      </w:r>
      <w:r w:rsidRPr="00E2423F">
        <w:rPr>
          <w:rFonts w:ascii="Calibri" w:eastAsia="Calibri" w:hAnsi="Calibri"/>
          <w:sz w:val="28"/>
          <w:szCs w:val="28"/>
        </w:rPr>
        <w:t>Miten aion toteuttaa kontaktijakson asioita käytännön arkityössäni?</w:t>
      </w:r>
    </w:p>
    <w:p w14:paraId="7F86DE1F" w14:textId="77777777" w:rsidR="00D5348A" w:rsidRPr="00E2423F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1" w:name="Teksti10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noProof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11"/>
    </w:p>
    <w:p w14:paraId="74045401" w14:textId="77777777" w:rsidR="00D5348A" w:rsidRPr="00E2423F" w:rsidRDefault="00D5348A" w:rsidP="00D5348A">
      <w:pPr>
        <w:spacing w:after="200"/>
        <w:ind w:left="284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t xml:space="preserve"> </w:t>
      </w:r>
    </w:p>
    <w:p w14:paraId="6517973B" w14:textId="77777777" w:rsidR="00D5348A" w:rsidRPr="00E2423F" w:rsidRDefault="00D5348A" w:rsidP="00D5348A">
      <w:pPr>
        <w:spacing w:after="200"/>
        <w:ind w:left="714" w:hanging="357"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t>Millä mielellä jatkan oppimista ja kehittymistä?</w:t>
      </w:r>
    </w:p>
    <w:p w14:paraId="0D8781D2" w14:textId="315B2D50" w:rsidR="00D27EDB" w:rsidRPr="00D27EDB" w:rsidRDefault="00D5348A" w:rsidP="00D5348A">
      <w:pPr>
        <w:numPr>
          <w:ilvl w:val="0"/>
          <w:numId w:val="3"/>
        </w:numPr>
        <w:spacing w:after="200"/>
        <w:contextualSpacing/>
        <w:rPr>
          <w:rFonts w:ascii="Calibri" w:eastAsia="Calibri" w:hAnsi="Calibri"/>
          <w:sz w:val="28"/>
          <w:szCs w:val="28"/>
        </w:rPr>
      </w:pPr>
      <w:r w:rsidRPr="00E2423F">
        <w:rPr>
          <w:rFonts w:ascii="Calibri" w:eastAsia="Calibri" w:hAnsi="Calibri"/>
          <w:sz w:val="28"/>
          <w:szCs w:val="28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2" w:name="Teksti11"/>
      <w:r w:rsidRPr="00E2423F">
        <w:rPr>
          <w:rFonts w:ascii="Calibri" w:eastAsia="Calibri" w:hAnsi="Calibri"/>
          <w:sz w:val="28"/>
          <w:szCs w:val="28"/>
        </w:rPr>
        <w:instrText xml:space="preserve"> FORMTEXT </w:instrText>
      </w:r>
      <w:r w:rsidRPr="00E2423F">
        <w:rPr>
          <w:rFonts w:ascii="Calibri" w:eastAsia="Calibri" w:hAnsi="Calibri"/>
          <w:sz w:val="28"/>
          <w:szCs w:val="28"/>
        </w:rPr>
      </w:r>
      <w:r w:rsidRPr="00E2423F">
        <w:rPr>
          <w:rFonts w:ascii="Calibri" w:eastAsia="Calibri" w:hAnsi="Calibri"/>
          <w:sz w:val="28"/>
          <w:szCs w:val="28"/>
        </w:rPr>
        <w:fldChar w:fldCharType="separate"/>
      </w:r>
      <w:r w:rsidRPr="00E2423F">
        <w:rPr>
          <w:rFonts w:ascii="Calibri" w:eastAsia="Calibri" w:hAnsi="Calibri"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t> </w:t>
      </w:r>
      <w:r w:rsidRPr="00E2423F">
        <w:rPr>
          <w:rFonts w:ascii="Calibri" w:eastAsia="Calibri" w:hAnsi="Calibri"/>
          <w:sz w:val="28"/>
          <w:szCs w:val="28"/>
        </w:rPr>
        <w:fldChar w:fldCharType="end"/>
      </w:r>
      <w:bookmarkEnd w:id="12"/>
      <w:r w:rsidRPr="00E2423F">
        <w:rPr>
          <w:rFonts w:ascii="Calibri" w:eastAsia="Calibri" w:hAnsi="Calibri"/>
          <w:sz w:val="28"/>
          <w:szCs w:val="28"/>
        </w:rPr>
        <w:t xml:space="preserve">   </w:t>
      </w:r>
    </w:p>
    <w:sectPr w:rsidR="00D27EDB" w:rsidRPr="00D27EDB" w:rsidSect="00D27EDB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2C3D" w14:textId="77777777" w:rsidR="00577F1A" w:rsidRDefault="00577F1A" w:rsidP="007942A1">
      <w:r>
        <w:separator/>
      </w:r>
    </w:p>
  </w:endnote>
  <w:endnote w:type="continuationSeparator" w:id="0">
    <w:p w14:paraId="12FCE2F5" w14:textId="77777777" w:rsidR="00577F1A" w:rsidRDefault="00577F1A" w:rsidP="0079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5392" w14:textId="18D26473" w:rsidR="00002154" w:rsidRDefault="00D5348A" w:rsidP="007942A1">
    <w:pPr>
      <w:pStyle w:val="Alatunniste"/>
    </w:pPr>
    <w:r>
      <w:rPr>
        <w:rFonts w:ascii="Arial" w:hAnsi="Arial" w:cs="Arial"/>
        <w:b/>
        <w:bCs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A6459F4" wp14:editId="0851FEF9">
              <wp:simplePos x="0" y="0"/>
              <wp:positionH relativeFrom="margin">
                <wp:align>center</wp:align>
              </wp:positionH>
              <wp:positionV relativeFrom="paragraph">
                <wp:posOffset>-776176</wp:posOffset>
              </wp:positionV>
              <wp:extent cx="7041688" cy="1211283"/>
              <wp:effectExtent l="0" t="0" r="6985" b="8255"/>
              <wp:wrapNone/>
              <wp:docPr id="2" name="Suorakulmi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88" cy="121128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0F6F0" id="Suorakulmio 2" o:spid="_x0000_s1026" style="position:absolute;margin-left:0;margin-top:-61.1pt;width:554.45pt;height:95.4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" fillcolor="#cfcdcd [2894]" stroked="f" strokeweight="1pt">
              <w10:wrap anchorx="margin"/>
            </v:rect>
          </w:pict>
        </mc:Fallback>
      </mc:AlternateContent>
    </w:r>
    <w:r w:rsidR="006858B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2AA65" wp14:editId="0C3D3CE8">
              <wp:simplePos x="0" y="0"/>
              <wp:positionH relativeFrom="column">
                <wp:posOffset>-92769</wp:posOffset>
              </wp:positionH>
              <wp:positionV relativeFrom="paragraph">
                <wp:posOffset>-582576</wp:posOffset>
              </wp:positionV>
              <wp:extent cx="6539023" cy="88250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39023" cy="882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F393C8" w14:textId="2046904E" w:rsidR="00D84FC6" w:rsidRDefault="00D84FC6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Äänekosken ammatillisen koulutuksen kuntayhtymä</w:t>
                          </w:r>
                        </w:p>
                        <w:p w14:paraId="7709DC98" w14:textId="77777777" w:rsidR="006858BB" w:rsidRDefault="00EA03DB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Pohjoisen Keski-Suomen ammattiopisto</w:t>
                          </w:r>
                        </w:p>
                        <w:p w14:paraId="286F44E8" w14:textId="4B89DA45" w:rsidR="0079496D" w:rsidRPr="000A6655" w:rsidRDefault="006858BB" w:rsidP="0079496D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POKE Työelämäpalvelut</w:t>
                          </w:r>
                          <w:r w:rsidR="001551EC">
                            <w:rPr>
                              <w:sz w:val="18"/>
                              <w:szCs w:val="16"/>
                            </w:rPr>
                            <w:br/>
                          </w:r>
                          <w:r w:rsidR="00F22E0E">
                            <w:rPr>
                              <w:sz w:val="18"/>
                              <w:szCs w:val="16"/>
                            </w:rPr>
                            <w:t xml:space="preserve">Piilolantie 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>17</w:t>
                          </w:r>
                          <w:r w:rsidR="003D408C">
                            <w:rPr>
                              <w:sz w:val="18"/>
                              <w:szCs w:val="16"/>
                            </w:rPr>
                            <w:t>,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t xml:space="preserve"> PL 41, 44101 Äänekoski </w:t>
                          </w:r>
                          <w:r w:rsidR="000729D8">
                            <w:rPr>
                              <w:sz w:val="18"/>
                              <w:szCs w:val="16"/>
                            </w:rPr>
                            <w:br/>
                            <w:t xml:space="preserve">Puh. </w:t>
                          </w:r>
                          <w:r w:rsidR="00D84FC6">
                            <w:rPr>
                              <w:sz w:val="18"/>
                              <w:szCs w:val="16"/>
                            </w:rPr>
                            <w:t>040 7120 923</w:t>
                          </w:r>
                          <w:r w:rsidR="0079496D" w:rsidRPr="000A6655">
                            <w:rPr>
                              <w:sz w:val="18"/>
                              <w:szCs w:val="16"/>
                            </w:rPr>
                            <w:t xml:space="preserve">, </w:t>
                          </w:r>
                          <w:r w:rsidR="00D84FC6">
                            <w:rPr>
                              <w:sz w:val="18"/>
                              <w:szCs w:val="16"/>
                            </w:rPr>
                            <w:t>myynti</w:t>
                          </w:r>
                          <w:r w:rsidR="004B58E8" w:rsidRPr="004B58E8">
                            <w:rPr>
                              <w:sz w:val="18"/>
                              <w:szCs w:val="16"/>
                            </w:rPr>
                            <w:t>@poke.fi</w:t>
                          </w:r>
                          <w:r w:rsidR="004B58E8">
                            <w:rPr>
                              <w:sz w:val="18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C3013B">
                              <w:rPr>
                                <w:rStyle w:val="Hyperlinkki"/>
                                <w:sz w:val="18"/>
                                <w:szCs w:val="16"/>
                              </w:rPr>
                              <w:t>www.poke.fi</w:t>
                            </w:r>
                          </w:hyperlink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</w:r>
                          <w:r>
                            <w:rPr>
                              <w:sz w:val="18"/>
                              <w:szCs w:val="16"/>
                            </w:rPr>
                            <w:tab/>
                            <w:t>12.8.2019</w:t>
                          </w:r>
                        </w:p>
                        <w:p w14:paraId="70DDDDF0" w14:textId="77777777" w:rsidR="0079496D" w:rsidRDefault="0079496D" w:rsidP="007949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2AA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3pt;margin-top:-45.85pt;width:514.9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" filled="f" stroked="f" strokeweight=".5pt">
              <v:textbox>
                <w:txbxContent>
                  <w:p w14:paraId="33F393C8" w14:textId="2046904E" w:rsidR="00D84FC6" w:rsidRDefault="00D84FC6" w:rsidP="0079496D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Äänekosken ammatillisen koulutuksen kuntayhtymä</w:t>
                    </w:r>
                  </w:p>
                  <w:p w14:paraId="7709DC98" w14:textId="77777777" w:rsidR="006858BB" w:rsidRDefault="00EA03DB" w:rsidP="0079496D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Pohjoisen Keski-Suomen ammattiopisto</w:t>
                    </w:r>
                  </w:p>
                  <w:p w14:paraId="286F44E8" w14:textId="4B89DA45" w:rsidR="0079496D" w:rsidRPr="000A6655" w:rsidRDefault="006858BB" w:rsidP="0079496D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POKE Työelämäpalvelut</w:t>
                    </w:r>
                    <w:r w:rsidR="001551EC">
                      <w:rPr>
                        <w:sz w:val="18"/>
                        <w:szCs w:val="16"/>
                      </w:rPr>
                      <w:br/>
                    </w:r>
                    <w:r w:rsidR="00F22E0E">
                      <w:rPr>
                        <w:sz w:val="18"/>
                        <w:szCs w:val="16"/>
                      </w:rPr>
                      <w:t xml:space="preserve">Piilolantie </w:t>
                    </w:r>
                    <w:r w:rsidR="000729D8">
                      <w:rPr>
                        <w:sz w:val="18"/>
                        <w:szCs w:val="16"/>
                      </w:rPr>
                      <w:t>17</w:t>
                    </w:r>
                    <w:r w:rsidR="003D408C">
                      <w:rPr>
                        <w:sz w:val="18"/>
                        <w:szCs w:val="16"/>
                      </w:rPr>
                      <w:t>,</w:t>
                    </w:r>
                    <w:r w:rsidR="000729D8">
                      <w:rPr>
                        <w:sz w:val="18"/>
                        <w:szCs w:val="16"/>
                      </w:rPr>
                      <w:t xml:space="preserve"> PL 41, 44101 Äänekoski </w:t>
                    </w:r>
                    <w:r w:rsidR="000729D8">
                      <w:rPr>
                        <w:sz w:val="18"/>
                        <w:szCs w:val="16"/>
                      </w:rPr>
                      <w:br/>
                      <w:t xml:space="preserve">Puh. </w:t>
                    </w:r>
                    <w:r w:rsidR="00D84FC6">
                      <w:rPr>
                        <w:sz w:val="18"/>
                        <w:szCs w:val="16"/>
                      </w:rPr>
                      <w:t>040 7120 923</w:t>
                    </w:r>
                    <w:r w:rsidR="0079496D" w:rsidRPr="000A6655">
                      <w:rPr>
                        <w:sz w:val="18"/>
                        <w:szCs w:val="16"/>
                      </w:rPr>
                      <w:t xml:space="preserve">, </w:t>
                    </w:r>
                    <w:r w:rsidR="00D84FC6">
                      <w:rPr>
                        <w:sz w:val="18"/>
                        <w:szCs w:val="16"/>
                      </w:rPr>
                      <w:t>myynti</w:t>
                    </w:r>
                    <w:r w:rsidR="004B58E8" w:rsidRPr="004B58E8">
                      <w:rPr>
                        <w:sz w:val="18"/>
                        <w:szCs w:val="16"/>
                      </w:rPr>
                      <w:t>@poke.fi</w:t>
                    </w:r>
                    <w:r w:rsidR="004B58E8">
                      <w:rPr>
                        <w:sz w:val="18"/>
                        <w:szCs w:val="16"/>
                      </w:rPr>
                      <w:t xml:space="preserve">, </w:t>
                    </w:r>
                    <w:hyperlink r:id="rId2" w:history="1">
                      <w:r w:rsidRPr="00C3013B">
                        <w:rPr>
                          <w:rStyle w:val="Hyperlinkki"/>
                          <w:sz w:val="18"/>
                          <w:szCs w:val="16"/>
                        </w:rPr>
                        <w:t>www.poke.fi</w:t>
                      </w:r>
                    </w:hyperlink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</w:r>
                    <w:r>
                      <w:rPr>
                        <w:sz w:val="18"/>
                        <w:szCs w:val="16"/>
                      </w:rPr>
                      <w:tab/>
                      <w:t>12.8.2019</w:t>
                    </w:r>
                  </w:p>
                  <w:p w14:paraId="70DDDDF0" w14:textId="77777777" w:rsidR="0079496D" w:rsidRDefault="0079496D" w:rsidP="0079496D"/>
                </w:txbxContent>
              </v:textbox>
            </v:shape>
          </w:pict>
        </mc:Fallback>
      </mc:AlternateContent>
    </w:r>
    <w:r w:rsidR="003D7C9E">
      <w:rPr>
        <w:rFonts w:ascii="Arial" w:hAnsi="Arial" w:cs="Arial"/>
        <w:b/>
        <w:bCs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F9F8EAA" wp14:editId="4248AB85">
              <wp:simplePos x="0" y="0"/>
              <wp:positionH relativeFrom="page">
                <wp:posOffset>261257</wp:posOffset>
              </wp:positionH>
              <wp:positionV relativeFrom="paragraph">
                <wp:posOffset>-802821</wp:posOffset>
              </wp:positionV>
              <wp:extent cx="7041688" cy="1211283"/>
              <wp:effectExtent l="0" t="0" r="6985" b="8255"/>
              <wp:wrapNone/>
              <wp:docPr id="1" name="Suorakulmi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88" cy="1211283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17B23" id="Suorakulmio 1" o:spid="_x0000_s1026" style="position:absolute;margin-left:20.55pt;margin-top:-63.2pt;width:554.45pt;height:9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" fillcolor="#cfcdcd [289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673F" w14:textId="77777777" w:rsidR="00577F1A" w:rsidRDefault="00577F1A" w:rsidP="007942A1">
      <w:r>
        <w:separator/>
      </w:r>
    </w:p>
  </w:footnote>
  <w:footnote w:type="continuationSeparator" w:id="0">
    <w:p w14:paraId="6FF29276" w14:textId="77777777" w:rsidR="00577F1A" w:rsidRDefault="00577F1A" w:rsidP="0079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4AC62" w14:textId="5EA7F46D" w:rsidR="007942A1" w:rsidRDefault="00D27EDB">
    <w:pPr>
      <w:pStyle w:val="Yltunniste"/>
    </w:pPr>
    <w:r>
      <w:rPr>
        <w:noProof/>
      </w:rPr>
      <w:pict w14:anchorId="6C58E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3" o:spid="_x0000_s2051" type="#_x0000_t75" alt="/Volumes/GoogleDrive/Team Drives/POKE/Graafiset-materiaalit/poke-graafiset-materiaalit/lomakkeisto/Word/Poke-word-tausta.jpg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DC3A5" w14:textId="77777777" w:rsidR="00D27EDB" w:rsidRPr="00D27EDB" w:rsidRDefault="00D27EDB" w:rsidP="00D27EDB">
    <w:pPr>
      <w:pStyle w:val="Otsikko3"/>
      <w:ind w:left="4678"/>
      <w:rPr>
        <w:rFonts w:ascii="Calibri" w:eastAsia="Calibri" w:hAnsi="Calibri"/>
        <w:szCs w:val="28"/>
      </w:rPr>
    </w:pPr>
    <w:r w:rsidRPr="00D27EDB">
      <w:rPr>
        <w:rFonts w:ascii="Calibri" w:eastAsia="Calibri" w:hAnsi="Calibri"/>
        <w:szCs w:val="28"/>
      </w:rPr>
      <w:t xml:space="preserve">Täytä päiväkirjan sivu jokaiselta </w:t>
    </w:r>
    <w:proofErr w:type="spellStart"/>
    <w:r w:rsidRPr="00D27EDB">
      <w:rPr>
        <w:rFonts w:ascii="Calibri" w:eastAsia="Calibri" w:hAnsi="Calibri"/>
        <w:szCs w:val="28"/>
      </w:rPr>
      <w:t>kontaktijaksolta</w:t>
    </w:r>
    <w:proofErr w:type="spellEnd"/>
    <w:r w:rsidRPr="00D27EDB">
      <w:rPr>
        <w:rFonts w:ascii="Calibri" w:eastAsia="Calibri" w:hAnsi="Calibri"/>
        <w:szCs w:val="28"/>
      </w:rPr>
      <w:t xml:space="preserve">, tallenna itsellesi ja lähetä mentorillesi yhteiseksi oppimispäiväkirjaksi. </w:t>
    </w:r>
    <w:r w:rsidRPr="00D27EDB">
      <w:rPr>
        <mc:AlternateContent>
          <mc:Choice Requires="w16se">
            <w:rFonts w:ascii="Calibri" w:eastAsia="Calibri" w:hAnsi="Calibri"/>
          </mc:Choice>
          <mc:Fallback>
            <w:rFonts w:ascii="Segoe UI Emoji" w:eastAsia="Segoe UI Emoji" w:hAnsi="Segoe UI Emoji" w:cs="Segoe UI Emoji"/>
          </mc:Fallback>
        </mc:AlternateContent>
        <w:szCs w:val="28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  <w:p w14:paraId="23806F6A" w14:textId="3A5C6B45" w:rsidR="007942A1" w:rsidRPr="000729D8" w:rsidRDefault="00D27EDB" w:rsidP="000729D8">
    <w:pPr>
      <w:rPr>
        <w:sz w:val="18"/>
        <w:szCs w:val="18"/>
      </w:rPr>
    </w:pPr>
    <w:r>
      <w:rPr>
        <w:noProof/>
      </w:rPr>
      <w:pict w14:anchorId="5CD6D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4" o:spid="_x0000_s2050" type="#_x0000_t75" alt="/Volumes/GoogleDrive/Team Drives/POKE/Graafiset-materiaalit/poke-graafiset-materiaalit/lomakkeisto/Word/Poke-word-tausta.jpg" style="position:absolute;margin-left:-56.7pt;margin-top:-113.7pt;width:595pt;height:842pt;z-index:-251650048;mso-wrap-edited:f;mso-width-percent:0;mso-height-percent:0;mso-position-horizontal-relative:margin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503F" w14:textId="52E028E3" w:rsidR="007942A1" w:rsidRDefault="00D27EDB">
    <w:pPr>
      <w:pStyle w:val="Yltunniste"/>
    </w:pPr>
    <w:r>
      <w:rPr>
        <w:noProof/>
      </w:rPr>
      <w:pict w14:anchorId="7C8D6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94152" o:spid="_x0000_s2049" type="#_x0000_t75" alt="/Volumes/GoogleDrive/Team Drives/POKE/Graafiset-materiaalit/poke-graafiset-materiaalit/lomakkeisto/Word/Poke-word-tausta.jpg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ke-word-taus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D8D"/>
    <w:multiLevelType w:val="hybridMultilevel"/>
    <w:tmpl w:val="780C0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E290A"/>
    <w:multiLevelType w:val="hybridMultilevel"/>
    <w:tmpl w:val="E396B65E"/>
    <w:lvl w:ilvl="0" w:tplc="D4E6F6AA">
      <w:start w:val="1"/>
      <w:numFmt w:val="bullet"/>
      <w:pStyle w:val="Luettelokappale"/>
      <w:lvlText w:val="•"/>
      <w:lvlJc w:val="left"/>
      <w:pPr>
        <w:ind w:left="737" w:hanging="397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751A1E"/>
    <w:multiLevelType w:val="hybridMultilevel"/>
    <w:tmpl w:val="2A72CE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154"/>
    <w:rsid w:val="00002154"/>
    <w:rsid w:val="000228AF"/>
    <w:rsid w:val="00057883"/>
    <w:rsid w:val="000729D8"/>
    <w:rsid w:val="00073DE0"/>
    <w:rsid w:val="000A72F8"/>
    <w:rsid w:val="001551EC"/>
    <w:rsid w:val="001B40A0"/>
    <w:rsid w:val="001C3BD1"/>
    <w:rsid w:val="001D075C"/>
    <w:rsid w:val="001D50E3"/>
    <w:rsid w:val="001D5564"/>
    <w:rsid w:val="001F2E56"/>
    <w:rsid w:val="0020062C"/>
    <w:rsid w:val="002159ED"/>
    <w:rsid w:val="0024516A"/>
    <w:rsid w:val="00251CAA"/>
    <w:rsid w:val="002B3D4D"/>
    <w:rsid w:val="002B71F8"/>
    <w:rsid w:val="002E0DBB"/>
    <w:rsid w:val="002F75FF"/>
    <w:rsid w:val="003026FA"/>
    <w:rsid w:val="00311D7D"/>
    <w:rsid w:val="00314528"/>
    <w:rsid w:val="00326979"/>
    <w:rsid w:val="00332824"/>
    <w:rsid w:val="003419E3"/>
    <w:rsid w:val="0035695B"/>
    <w:rsid w:val="00361E2B"/>
    <w:rsid w:val="003B7589"/>
    <w:rsid w:val="003D408C"/>
    <w:rsid w:val="003D7C9E"/>
    <w:rsid w:val="0040130A"/>
    <w:rsid w:val="0040656E"/>
    <w:rsid w:val="004148A6"/>
    <w:rsid w:val="00426124"/>
    <w:rsid w:val="004649B4"/>
    <w:rsid w:val="004662B2"/>
    <w:rsid w:val="00466884"/>
    <w:rsid w:val="00487858"/>
    <w:rsid w:val="004B58E8"/>
    <w:rsid w:val="004C0F7B"/>
    <w:rsid w:val="004E3CA3"/>
    <w:rsid w:val="00577F1A"/>
    <w:rsid w:val="005A5AD3"/>
    <w:rsid w:val="005B00F4"/>
    <w:rsid w:val="005C1994"/>
    <w:rsid w:val="005E2ABD"/>
    <w:rsid w:val="005E36E7"/>
    <w:rsid w:val="005F6FC3"/>
    <w:rsid w:val="00625F12"/>
    <w:rsid w:val="0065433C"/>
    <w:rsid w:val="006808D0"/>
    <w:rsid w:val="006858BB"/>
    <w:rsid w:val="006B6B6A"/>
    <w:rsid w:val="00707D27"/>
    <w:rsid w:val="007161AE"/>
    <w:rsid w:val="00717D01"/>
    <w:rsid w:val="007205BA"/>
    <w:rsid w:val="0073781C"/>
    <w:rsid w:val="00746089"/>
    <w:rsid w:val="00792CBB"/>
    <w:rsid w:val="007942A1"/>
    <w:rsid w:val="0079496D"/>
    <w:rsid w:val="007F3A58"/>
    <w:rsid w:val="00856B93"/>
    <w:rsid w:val="00860F6D"/>
    <w:rsid w:val="00880BF2"/>
    <w:rsid w:val="008A1EFE"/>
    <w:rsid w:val="008B1D01"/>
    <w:rsid w:val="008B5104"/>
    <w:rsid w:val="008B624E"/>
    <w:rsid w:val="008D44AD"/>
    <w:rsid w:val="008D5C3B"/>
    <w:rsid w:val="0091345D"/>
    <w:rsid w:val="00961D18"/>
    <w:rsid w:val="00965FEB"/>
    <w:rsid w:val="00991830"/>
    <w:rsid w:val="00996E11"/>
    <w:rsid w:val="009A13AC"/>
    <w:rsid w:val="009F2903"/>
    <w:rsid w:val="00A85A9D"/>
    <w:rsid w:val="00A90341"/>
    <w:rsid w:val="00AA2A71"/>
    <w:rsid w:val="00AA3AA3"/>
    <w:rsid w:val="00B23554"/>
    <w:rsid w:val="00B54B87"/>
    <w:rsid w:val="00C35A79"/>
    <w:rsid w:val="00C43666"/>
    <w:rsid w:val="00C572E8"/>
    <w:rsid w:val="00C64C39"/>
    <w:rsid w:val="00C93D5C"/>
    <w:rsid w:val="00CF3D0A"/>
    <w:rsid w:val="00D27EDB"/>
    <w:rsid w:val="00D330E2"/>
    <w:rsid w:val="00D52CEC"/>
    <w:rsid w:val="00D5348A"/>
    <w:rsid w:val="00D66BFC"/>
    <w:rsid w:val="00D84FC6"/>
    <w:rsid w:val="00D9093D"/>
    <w:rsid w:val="00DA4BE3"/>
    <w:rsid w:val="00DB0C26"/>
    <w:rsid w:val="00DF70AC"/>
    <w:rsid w:val="00E548F3"/>
    <w:rsid w:val="00E927A1"/>
    <w:rsid w:val="00EA03DB"/>
    <w:rsid w:val="00ED2DDE"/>
    <w:rsid w:val="00EF0635"/>
    <w:rsid w:val="00F22E0E"/>
    <w:rsid w:val="00F2715D"/>
    <w:rsid w:val="00F8128B"/>
    <w:rsid w:val="00FB4925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5C7C0D"/>
  <w15:chartTrackingRefBased/>
  <w15:docId w15:val="{96DE2B4C-02E2-4ABA-ACFE-5531B34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Theme="minorHAnsi" w:hAnsi="Franklin Gothic Book" w:cs="Times New Roman (Body CS)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942A1"/>
    <w:pPr>
      <w:spacing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002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94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paragraph" w:styleId="Otsikko3">
    <w:name w:val="heading 3"/>
    <w:aliases w:val="LeipisX"/>
    <w:basedOn w:val="Normaali"/>
    <w:next w:val="Normaali"/>
    <w:link w:val="Otsikko3Char"/>
    <w:uiPriority w:val="9"/>
    <w:unhideWhenUsed/>
    <w:qFormat/>
    <w:rsid w:val="00002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02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002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79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77B" w:themeColor="accent1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002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02154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02154"/>
  </w:style>
  <w:style w:type="paragraph" w:styleId="Alatunniste">
    <w:name w:val="footer"/>
    <w:basedOn w:val="Normaali"/>
    <w:link w:val="AlatunnisteChar"/>
    <w:unhideWhenUsed/>
    <w:rsid w:val="00002154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rsid w:val="00002154"/>
  </w:style>
  <w:style w:type="character" w:customStyle="1" w:styleId="Otsikko1Char">
    <w:name w:val="Otsikko 1 Char"/>
    <w:basedOn w:val="Kappaleenoletusfontti"/>
    <w:link w:val="Otsikko1"/>
    <w:uiPriority w:val="9"/>
    <w:rsid w:val="0000215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9496D"/>
    <w:rPr>
      <w:rFonts w:asciiTheme="majorHAnsi" w:eastAsiaTheme="majorEastAsia" w:hAnsiTheme="majorHAnsi" w:cstheme="majorBidi"/>
      <w:color w:val="00577B" w:themeColor="accent1"/>
      <w:sz w:val="26"/>
      <w:szCs w:val="26"/>
    </w:rPr>
  </w:style>
  <w:style w:type="character" w:customStyle="1" w:styleId="Otsikko3Char">
    <w:name w:val="Otsikko 3 Char"/>
    <w:aliases w:val="LeipisX Char"/>
    <w:basedOn w:val="Kappaleenoletusfontti"/>
    <w:link w:val="Otsikko3"/>
    <w:uiPriority w:val="9"/>
    <w:rsid w:val="0000215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00215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002154"/>
    <w:rPr>
      <w:rFonts w:asciiTheme="majorHAnsi" w:eastAsiaTheme="majorEastAsia" w:hAnsiTheme="majorHAnsi" w:cstheme="majorBidi"/>
      <w:color w:val="000000" w:themeColor="text1"/>
    </w:rPr>
  </w:style>
  <w:style w:type="character" w:customStyle="1" w:styleId="Otsikko6Char">
    <w:name w:val="Otsikko 6 Char"/>
    <w:basedOn w:val="Kappaleenoletusfontti"/>
    <w:link w:val="Otsikko6"/>
    <w:uiPriority w:val="9"/>
    <w:rsid w:val="0079496D"/>
    <w:rPr>
      <w:rFonts w:asciiTheme="majorHAnsi" w:eastAsiaTheme="majorEastAsia" w:hAnsiTheme="majorHAnsi" w:cstheme="majorBidi"/>
      <w:color w:val="00577B" w:themeColor="accent1"/>
    </w:rPr>
  </w:style>
  <w:style w:type="character" w:customStyle="1" w:styleId="Otsikko7Char">
    <w:name w:val="Otsikko 7 Char"/>
    <w:basedOn w:val="Kappaleenoletusfontti"/>
    <w:link w:val="Otsikko7"/>
    <w:uiPriority w:val="9"/>
    <w:rsid w:val="00002154"/>
    <w:rPr>
      <w:rFonts w:asciiTheme="majorHAnsi" w:eastAsiaTheme="majorEastAsia" w:hAnsiTheme="majorHAnsi" w:cstheme="majorBidi"/>
      <w:i/>
      <w:iCs/>
      <w:color w:val="002B3D" w:themeColor="accent1" w:themeShade="7F"/>
    </w:rPr>
  </w:style>
  <w:style w:type="paragraph" w:styleId="Otsikko">
    <w:name w:val="Title"/>
    <w:basedOn w:val="Normaali"/>
    <w:next w:val="Normaali"/>
    <w:link w:val="OtsikkoChar"/>
    <w:uiPriority w:val="10"/>
    <w:qFormat/>
    <w:rsid w:val="00487858"/>
    <w:pPr>
      <w:spacing w:line="240" w:lineRule="auto"/>
      <w:contextualSpacing/>
    </w:pPr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487858"/>
    <w:rPr>
      <w:rFonts w:asciiTheme="majorHAnsi" w:eastAsiaTheme="majorEastAsia" w:hAnsiTheme="majorHAnsi" w:cstheme="majorBidi"/>
      <w:color w:val="658D1A" w:themeColor="accent6"/>
      <w:spacing w:val="-10"/>
      <w:kern w:val="28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0021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0021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7942A1"/>
    <w:rPr>
      <w:rFonts w:ascii="Georgia" w:hAnsi="Georgia"/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1F2E56"/>
    <w:pPr>
      <w:numPr>
        <w:numId w:val="1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C572E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572E8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697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6979"/>
    <w:rPr>
      <w:rFonts w:ascii="Times New Roman" w:hAnsi="Times New Roman" w:cs="Times New Roman"/>
      <w:sz w:val="18"/>
      <w:szCs w:val="18"/>
    </w:rPr>
  </w:style>
  <w:style w:type="paragraph" w:styleId="Sisennettyleipteksti3">
    <w:name w:val="Body Text Indent 3"/>
    <w:basedOn w:val="Normaali"/>
    <w:link w:val="Sisennettyleipteksti3Char"/>
    <w:rsid w:val="000729D8"/>
    <w:pPr>
      <w:spacing w:line="240" w:lineRule="auto"/>
      <w:ind w:left="1276"/>
    </w:pPr>
    <w:rPr>
      <w:rFonts w:ascii="Arial" w:eastAsia="Times New Roman" w:hAnsi="Arial" w:cs="Times New Roman"/>
      <w:sz w:val="24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0729D8"/>
    <w:rPr>
      <w:rFonts w:ascii="Arial" w:eastAsia="Times New Roman" w:hAnsi="Arial" w:cs="Times New Roman"/>
      <w:sz w:val="24"/>
      <w:lang w:eastAsia="fi-FI"/>
    </w:rPr>
  </w:style>
  <w:style w:type="table" w:styleId="TaulukkoRuudukko">
    <w:name w:val="Table Grid"/>
    <w:basedOn w:val="Normaalitaulukko"/>
    <w:uiPriority w:val="39"/>
    <w:rsid w:val="00D9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staanottaja">
    <w:name w:val="Vastaanottaja"/>
    <w:basedOn w:val="Normaali"/>
    <w:autoRedefine/>
    <w:qFormat/>
    <w:rsid w:val="00DF70AC"/>
    <w:pPr>
      <w:keepLines/>
      <w:spacing w:line="240" w:lineRule="auto"/>
    </w:pPr>
    <w:rPr>
      <w:rFonts w:ascii="Arial" w:eastAsia="MS Mincho" w:hAnsi="Arial" w:cs="Trebuchet MS"/>
      <w:color w:val="262626"/>
      <w:lang w:val="en-US"/>
    </w:rPr>
  </w:style>
  <w:style w:type="table" w:customStyle="1" w:styleId="TaulukkoRuudukko1">
    <w:name w:val="Taulukko Ruudukko1"/>
    <w:basedOn w:val="Normaalitaulukko"/>
    <w:next w:val="TaulukkoRuudukko"/>
    <w:rsid w:val="00DF70AC"/>
    <w:rPr>
      <w:rFonts w:ascii="Times New Roman" w:eastAsia="Times New Roman" w:hAnsi="Times New Roman" w:cs="Times New Roman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ipisArial">
    <w:name w:val="Leipis Arial"/>
    <w:basedOn w:val="Normaali"/>
    <w:autoRedefine/>
    <w:qFormat/>
    <w:rsid w:val="00E927A1"/>
    <w:pPr>
      <w:keepLines/>
      <w:spacing w:after="120" w:line="240" w:lineRule="auto"/>
      <w:ind w:left="2608"/>
    </w:pPr>
    <w:rPr>
      <w:rFonts w:ascii="Arial" w:eastAsia="MS Mincho" w:hAnsi="Arial" w:cs="Trebuchet MS"/>
      <w:color w:val="262626"/>
      <w:lang w:val="en-US"/>
    </w:rPr>
  </w:style>
  <w:style w:type="paragraph" w:styleId="Eivli">
    <w:name w:val="No Spacing"/>
    <w:uiPriority w:val="1"/>
    <w:qFormat/>
    <w:rsid w:val="00E927A1"/>
    <w:pPr>
      <w:ind w:left="2608"/>
    </w:pPr>
    <w:rPr>
      <w:rFonts w:ascii="Arial" w:eastAsia="MS Mincho" w:hAnsi="Arial" w:cs="Times New Roma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808D0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EF0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ke.fi" TargetMode="External"/><Relationship Id="rId1" Type="http://schemas.openxmlformats.org/officeDocument/2006/relationships/hyperlink" Target="http://www.pok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Pok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77B"/>
      </a:accent1>
      <a:accent2>
        <a:srgbClr val="00A3DF"/>
      </a:accent2>
      <a:accent3>
        <a:srgbClr val="CB5F15"/>
      </a:accent3>
      <a:accent4>
        <a:srgbClr val="FFD000"/>
      </a:accent4>
      <a:accent5>
        <a:srgbClr val="6D702E"/>
      </a:accent5>
      <a:accent6>
        <a:srgbClr val="658D1A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FE60403D1C08419CD498BC51FFB83B" ma:contentTypeVersion="13" ma:contentTypeDescription="Luo uusi asiakirja." ma:contentTypeScope="" ma:versionID="69a39a4fae1a697a449f279e9d326a01">
  <xsd:schema xmlns:xsd="http://www.w3.org/2001/XMLSchema" xmlns:xs="http://www.w3.org/2001/XMLSchema" xmlns:p="http://schemas.microsoft.com/office/2006/metadata/properties" xmlns:ns3="296bc286-df1f-4e3d-aaee-1f8d8dcc594e" xmlns:ns4="7ac5424b-8302-4f83-85da-1b152e58db20" targetNamespace="http://schemas.microsoft.com/office/2006/metadata/properties" ma:root="true" ma:fieldsID="fb16a75edeafef04275b8b03af45c395" ns3:_="" ns4:_="">
    <xsd:import namespace="296bc286-df1f-4e3d-aaee-1f8d8dcc594e"/>
    <xsd:import namespace="7ac5424b-8302-4f83-85da-1b152e58db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c286-df1f-4e3d-aaee-1f8d8dcc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5424b-8302-4f83-85da-1b152e58d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53B-A555-4176-B1E3-BC7B9B99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c286-df1f-4e3d-aaee-1f8d8dcc594e"/>
    <ds:schemaRef ds:uri="7ac5424b-8302-4f83-85da-1b152e58d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4009E-5880-42FB-B0CB-59E2A6A739FA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ac5424b-8302-4f83-85da-1b152e58db20"/>
    <ds:schemaRef ds:uri="296bc286-df1f-4e3d-aaee-1f8d8dcc59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5395D8-50C5-4F9A-B1CA-3E2F53CE6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CF36A-50CD-4D98-82A5-18F2EFE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pimispäiväkirja yrittäjäopiskelija</vt:lpstr>
      <vt:lpstr/>
    </vt:vector>
  </TitlesOfParts>
  <Company>Äänekosken ammatillisen koulutuksen kuntayhtymä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imispäiväkirja yrittäjäopiskelija</dc:title>
  <dc:subject/>
  <dc:creator>Tiimott</dc:creator>
  <cp:keywords>Oppisopimus</cp:keywords>
  <dc:description/>
  <cp:lastModifiedBy>Tiina Möttönen</cp:lastModifiedBy>
  <cp:revision>3</cp:revision>
  <cp:lastPrinted>2019-07-31T08:33:00Z</cp:lastPrinted>
  <dcterms:created xsi:type="dcterms:W3CDTF">2019-08-12T06:31:00Z</dcterms:created>
  <dcterms:modified xsi:type="dcterms:W3CDTF">2019-08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E60403D1C08419CD498BC51FFB83B</vt:lpwstr>
  </property>
</Properties>
</file>